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 дополнительного образования </w:t>
      </w:r>
    </w:p>
    <w:p w:rsid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ме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ен</w:t>
      </w:r>
      <w:r w:rsidR="00DF6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ия Николаевича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-</w:t>
      </w:r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0 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20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9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6</w:t>
      </w:r>
    </w:p>
    <w:p w:rsid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технику выполнени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мс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е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бо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. 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,довести движения до автоматизма,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координацию и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ь.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ть базовые стойки и удары, необходимые дл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ок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последовательность движений в связках </w:t>
      </w:r>
      <w:proofErr w:type="spellStart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мсэ</w:t>
      </w:r>
      <w:proofErr w:type="spellEnd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технику выполнения элемента «тон </w:t>
      </w:r>
      <w:proofErr w:type="spellStart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</w:t>
      </w:r>
      <w:proofErr w:type="spellEnd"/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координацию, выносливость и концентрацию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дисциплину и уважение к традициям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ондо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D6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7302D6" w:rsidRPr="000629E6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Разминка (общая физическая подготовка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на месте </w:t>
      </w:r>
      <w:r w:rsidRPr="007302D6">
        <w:rPr>
          <w:rFonts w:ascii="Times New Roman" w:hAnsi="Times New Roman" w:cs="Times New Roman"/>
          <w:sz w:val="28"/>
          <w:szCs w:val="28"/>
        </w:rPr>
        <w:t>(3–5 минут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инамическая растяжка: круговые движения головой, плечами, локтями, кистями, тазом, коленями, стопами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наклоны и повороты корпуса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ахи ногами вперёд, в сторону, назад (по 10 раз на каждую ногу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и с продвижением вперёд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0629E6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 xml:space="preserve"> Основная часть (60 минут)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1. Повторение базовых элементов (20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тработка стоек: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смирно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боевая стойка), ап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со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передняя стойка) и др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вторение ударов руками: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умо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прямой удар кулаком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сонналь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м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удар ребром ладон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тработка ударов ногами: ап чаги (прямой удар ногой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оли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 (круговой удар),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йоп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 (боковой удар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: синхронизация дыхания с движениями (вдох при подготовке, выдох при ударе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Этап 2. Отработка элемента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(1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Объяснение техники: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— это прыжок с ударом ногой, требующий хорошей координации и прыгучести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2D6" w:rsidRPr="000629E6" w:rsidRDefault="007302D6" w:rsidP="00730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9E6">
        <w:rPr>
          <w:rFonts w:ascii="Times New Roman" w:hAnsi="Times New Roman" w:cs="Times New Roman"/>
          <w:b/>
          <w:i/>
          <w:sz w:val="28"/>
          <w:szCs w:val="28"/>
          <w:u w:val="single"/>
        </w:rPr>
        <w:t>Пошаговая отработка:</w:t>
      </w:r>
    </w:p>
    <w:p w:rsidR="000629E6" w:rsidRPr="000629E6" w:rsidRDefault="000629E6" w:rsidP="007302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9E6">
        <w:rPr>
          <w:rFonts w:ascii="Times New Roman" w:hAnsi="Times New Roman" w:cs="Times New Roman"/>
          <w:sz w:val="28"/>
          <w:szCs w:val="28"/>
        </w:rPr>
        <w:t>Подготовка: в стойке</w:t>
      </w:r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небольшой присед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lastRenderedPageBreak/>
        <w:t>Толчок: мощный толчок обеими ногами, подъём корпуса вверх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Удар: в высшей точке прыжка выполняется удар ногой (ап чаги или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оли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чаг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риземление: мягкое, с перекатом с носка на всю стопу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Упражнения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без удара (5 × 10 повторений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ок с имитацией удара (5 × 8 повторений на каждую ногу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выполнение «тон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зя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» с продвижением вперёд (3 серии по 5 прыжков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Этап 3. Выполнение связ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2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Краткое напоминание о принципах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: строго регламентированная последовательность движений, имитирующая бой с несколькими противникам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Разбор связки на примере </w:t>
      </w:r>
      <w:proofErr w:type="spellStart"/>
      <w:proofErr w:type="gramStart"/>
      <w:r w:rsidRPr="007302D6">
        <w:rPr>
          <w:rFonts w:ascii="Times New Roman" w:hAnsi="Times New Roman" w:cs="Times New Roman"/>
          <w:sz w:val="28"/>
          <w:szCs w:val="28"/>
        </w:rPr>
        <w:t>Тэгу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Иль</w:t>
      </w:r>
      <w:proofErr w:type="gram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ян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(начальный уровень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Исходное положение —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: левая нога в сторону, руки в позиции готовност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си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а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: выполнение связки: блок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ар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+ удар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джумок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ириг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, поворот + ап чаги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унби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По команд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: завершение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 xml:space="preserve">, возврат в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чарёт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поклон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этапное выполнение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едленный темп — акцент на точность позиций и траектор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редний темп — синхронизация дыхания и движен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быстрый темп — имитация реального боя (2 повторения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 xml:space="preserve">Работа в парах: один выполняет </w:t>
      </w:r>
      <w:proofErr w:type="spellStart"/>
      <w:r w:rsidRPr="007302D6">
        <w:rPr>
          <w:rFonts w:ascii="Times New Roman" w:hAnsi="Times New Roman" w:cs="Times New Roman"/>
          <w:sz w:val="28"/>
          <w:szCs w:val="28"/>
        </w:rPr>
        <w:t>пхумсэ</w:t>
      </w:r>
      <w:proofErr w:type="spellEnd"/>
      <w:r w:rsidRPr="007302D6">
        <w:rPr>
          <w:rFonts w:ascii="Times New Roman" w:hAnsi="Times New Roman" w:cs="Times New Roman"/>
          <w:sz w:val="28"/>
          <w:szCs w:val="28"/>
        </w:rPr>
        <w:t>, другой проверяет правильность техники (по 2 подхода на каждого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086835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Заключительная часть (15 минут)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Заминка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татическая растяжка (наклоны к ногам, шпагаты, растяжка плеч и спины) — 5 минут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 (глубокое диафрагмальное дыхание) — 3 минуты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E6" w:rsidRPr="007302D6" w:rsidRDefault="000629E6" w:rsidP="007302D6">
      <w:pPr>
        <w:spacing w:after="0" w:line="240" w:lineRule="auto"/>
        <w:rPr>
          <w:sz w:val="28"/>
          <w:szCs w:val="28"/>
        </w:rPr>
      </w:pPr>
    </w:p>
    <w:p w:rsidR="007302D6" w:rsidRPr="007302D6" w:rsidRDefault="00122A3A" w:rsidP="007302D6">
      <w:pPr>
        <w:spacing w:after="0" w:line="240" w:lineRule="auto"/>
        <w:rPr>
          <w:sz w:val="28"/>
          <w:szCs w:val="28"/>
        </w:rPr>
      </w:pPr>
      <w:hyperlink r:id="rId8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</w:p>
    <w:p w:rsidR="00DD7B52" w:rsidRPr="007302D6" w:rsidRDefault="00122A3A" w:rsidP="007302D6">
      <w:pPr>
        <w:spacing w:after="0" w:line="240" w:lineRule="auto"/>
        <w:rPr>
          <w:sz w:val="28"/>
          <w:szCs w:val="28"/>
        </w:rPr>
      </w:pPr>
      <w:hyperlink r:id="rId9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  <w:r w:rsidR="007302D6" w:rsidRPr="007302D6">
        <w:rPr>
          <w:sz w:val="28"/>
          <w:szCs w:val="28"/>
        </w:rPr>
        <w:cr/>
      </w:r>
    </w:p>
    <w:sectPr w:rsidR="00DD7B52" w:rsidRPr="007302D6" w:rsidSect="007302D6">
      <w:pgSz w:w="11906" w:h="16838"/>
      <w:pgMar w:top="720" w:right="28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3A" w:rsidRDefault="00122A3A" w:rsidP="00040902">
      <w:pPr>
        <w:spacing w:after="0" w:line="240" w:lineRule="auto"/>
      </w:pPr>
      <w:r>
        <w:separator/>
      </w:r>
    </w:p>
  </w:endnote>
  <w:endnote w:type="continuationSeparator" w:id="0">
    <w:p w:rsidR="00122A3A" w:rsidRDefault="00122A3A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3A" w:rsidRDefault="00122A3A" w:rsidP="00040902">
      <w:pPr>
        <w:spacing w:after="0" w:line="240" w:lineRule="auto"/>
      </w:pPr>
      <w:r>
        <w:separator/>
      </w:r>
    </w:p>
  </w:footnote>
  <w:footnote w:type="continuationSeparator" w:id="0">
    <w:p w:rsidR="00122A3A" w:rsidRDefault="00122A3A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74543"/>
    <w:multiLevelType w:val="hybridMultilevel"/>
    <w:tmpl w:val="343E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8" w15:restartNumberingAfterBreak="0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70623"/>
    <w:multiLevelType w:val="multilevel"/>
    <w:tmpl w:val="465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9E6"/>
    <w:rsid w:val="00062C45"/>
    <w:rsid w:val="00083DCD"/>
    <w:rsid w:val="00086835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2A3A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A7214"/>
    <w:rsid w:val="001C1731"/>
    <w:rsid w:val="001D3654"/>
    <w:rsid w:val="001E696C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3E4C3A"/>
    <w:rsid w:val="00403E5B"/>
    <w:rsid w:val="00407997"/>
    <w:rsid w:val="00412C01"/>
    <w:rsid w:val="004146DA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7714B"/>
    <w:rsid w:val="004805A0"/>
    <w:rsid w:val="004950CA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03B0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02D6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4DC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D3397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D7580"/>
    <w:rsid w:val="00BE0C89"/>
    <w:rsid w:val="00BE606D"/>
    <w:rsid w:val="00C040C8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C1F8F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569D8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651"/>
    <w:rsid w:val="00DD7B52"/>
    <w:rsid w:val="00DE3711"/>
    <w:rsid w:val="00DE45FB"/>
    <w:rsid w:val="00DF68BA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0808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30680236_45623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30680236_456239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DF71-CC77-410D-8708-E4B7393E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мен Армен</cp:lastModifiedBy>
  <cp:revision>11</cp:revision>
  <cp:lastPrinted>2026-05-04T11:23:00Z</cp:lastPrinted>
  <dcterms:created xsi:type="dcterms:W3CDTF">2026-05-12T07:36:00Z</dcterms:created>
  <dcterms:modified xsi:type="dcterms:W3CDTF">2026-05-13T06:31:00Z</dcterms:modified>
</cp:coreProperties>
</file>